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</w:rPr>
        <w:t xml:space="preserve"> </w:t>
      </w:r>
      <w:r w:rsidRPr="00480443">
        <w:rPr>
          <w:rFonts w:ascii="Times New Roman" w:eastAsia="Times New Roman" w:hAnsi="Times New Roman" w:cs="Times New Roman"/>
          <w:b/>
          <w:bCs/>
          <w:kern w:val="32"/>
        </w:rPr>
        <w:t>Lafayette County Planning Commission</w:t>
      </w:r>
    </w:p>
    <w:p w14:paraId="2AD0D727" w14:textId="77777777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 xml:space="preserve">Meeting Agenda </w:t>
      </w:r>
    </w:p>
    <w:p w14:paraId="28DAAF1D" w14:textId="0641FF3B" w:rsidR="003D3FFC" w:rsidRPr="00480443" w:rsidRDefault="00825FDA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May 26</w:t>
      </w:r>
      <w:r w:rsidR="004E7702" w:rsidRPr="00480443">
        <w:rPr>
          <w:rFonts w:ascii="Times New Roman" w:eastAsia="Times New Roman" w:hAnsi="Times New Roman" w:cs="Times New Roman"/>
          <w:b/>
          <w:bCs/>
          <w:kern w:val="32"/>
        </w:rPr>
        <w:t>, 2026</w:t>
      </w:r>
    </w:p>
    <w:p w14:paraId="22039CA3" w14:textId="31DB5A86" w:rsidR="006844B2" w:rsidRPr="00480443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5:30 p.m.</w:t>
      </w:r>
    </w:p>
    <w:p w14:paraId="27EAE0FA" w14:textId="77777777" w:rsidR="00503C96" w:rsidRPr="00480443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1CF1B" w14:textId="1052D76B" w:rsidR="003D3FFC" w:rsidRPr="00480443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Call to </w:t>
      </w:r>
      <w:r w:rsidR="002252D8" w:rsidRPr="00480443">
        <w:rPr>
          <w:rFonts w:ascii="Times New Roman" w:eastAsia="Times New Roman" w:hAnsi="Times New Roman" w:cs="Times New Roman"/>
        </w:rPr>
        <w:t>O</w:t>
      </w:r>
      <w:r w:rsidRPr="00480443">
        <w:rPr>
          <w:rFonts w:ascii="Times New Roman" w:eastAsia="Times New Roman" w:hAnsi="Times New Roman" w:cs="Times New Roman"/>
        </w:rPr>
        <w:t>rder</w:t>
      </w:r>
    </w:p>
    <w:p w14:paraId="67416FC9" w14:textId="77777777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F8B4C" w14:textId="40494455" w:rsidR="00E021E5" w:rsidRDefault="00E021E5" w:rsidP="0039567F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Approve </w:t>
      </w:r>
      <w:r w:rsidR="00825FDA">
        <w:rPr>
          <w:rFonts w:ascii="Times New Roman" w:eastAsia="Times New Roman" w:hAnsi="Times New Roman" w:cs="Times New Roman"/>
        </w:rPr>
        <w:t>April 27</w:t>
      </w:r>
      <w:r w:rsidR="00D67E1E" w:rsidRPr="00480443">
        <w:rPr>
          <w:rFonts w:ascii="Times New Roman" w:eastAsia="Times New Roman" w:hAnsi="Times New Roman" w:cs="Times New Roman"/>
        </w:rPr>
        <w:t>, 202</w:t>
      </w:r>
      <w:r w:rsidR="00286E52">
        <w:rPr>
          <w:rFonts w:ascii="Times New Roman" w:eastAsia="Times New Roman" w:hAnsi="Times New Roman" w:cs="Times New Roman"/>
        </w:rPr>
        <w:t>6</w:t>
      </w:r>
      <w:r w:rsidRPr="00480443">
        <w:rPr>
          <w:rFonts w:ascii="Times New Roman" w:eastAsia="Times New Roman" w:hAnsi="Times New Roman" w:cs="Times New Roman"/>
        </w:rPr>
        <w:t xml:space="preserve"> Minutes</w:t>
      </w:r>
    </w:p>
    <w:p w14:paraId="4E77334B" w14:textId="77777777" w:rsidR="0039567F" w:rsidRPr="00480443" w:rsidRDefault="0039567F" w:rsidP="0039567F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8395C1" w14:textId="5D2CBFC1" w:rsidR="007F0BBB" w:rsidRDefault="00164A58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A</w:t>
      </w:r>
      <w:r w:rsidR="003D3FFC" w:rsidRPr="00480443">
        <w:rPr>
          <w:rFonts w:ascii="Times New Roman" w:eastAsia="Times New Roman" w:hAnsi="Times New Roman" w:cs="Times New Roman"/>
        </w:rPr>
        <w:t xml:space="preserve">pprove Agenda   </w:t>
      </w:r>
    </w:p>
    <w:p w14:paraId="1AD19851" w14:textId="77777777" w:rsidR="0039567F" w:rsidRDefault="0039567F" w:rsidP="0039567F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9680F97" w14:textId="30CBEB8A" w:rsidR="00A87AF4" w:rsidRDefault="00286E52" w:rsidP="00825FDA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 w:rsidR="006E2062">
        <w:rPr>
          <w:rFonts w:ascii="Times New Roman" w:eastAsia="Times New Roman" w:hAnsi="Times New Roman" w:cs="Times New Roman"/>
          <w:b/>
          <w:bCs/>
        </w:rPr>
        <w:t>Tabled</w:t>
      </w:r>
      <w:r w:rsidR="00A87AF4" w:rsidRPr="00480443">
        <w:rPr>
          <w:rFonts w:ascii="Times New Roman" w:eastAsia="Times New Roman" w:hAnsi="Times New Roman" w:cs="Times New Roman"/>
          <w:b/>
          <w:bCs/>
        </w:rPr>
        <w:t xml:space="preserve"> Agenda:</w:t>
      </w:r>
    </w:p>
    <w:p w14:paraId="36299F8A" w14:textId="7C63F7FD" w:rsidR="008C3658" w:rsidRDefault="00351696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Hlk214452968"/>
      <w:r>
        <w:rPr>
          <w:rFonts w:ascii="Times New Roman" w:eastAsia="Times New Roman" w:hAnsi="Times New Roman" w:cs="Times New Roman"/>
          <w:b/>
          <w:bCs/>
        </w:rPr>
        <w:t>Case 26-2</w:t>
      </w:r>
      <w:r w:rsidR="006E2062">
        <w:rPr>
          <w:rFonts w:ascii="Times New Roman" w:eastAsia="Times New Roman" w:hAnsi="Times New Roman" w:cs="Times New Roman"/>
          <w:b/>
          <w:bCs/>
        </w:rPr>
        <w:t>07</w:t>
      </w:r>
      <w:r w:rsidR="00825FDA">
        <w:rPr>
          <w:rFonts w:ascii="Times New Roman" w:eastAsia="Times New Roman" w:hAnsi="Times New Roman" w:cs="Times New Roman"/>
          <w:b/>
          <w:bCs/>
        </w:rPr>
        <w:t>, Cottages at Woodson Ridge Farms, Plat Amendment</w:t>
      </w:r>
    </w:p>
    <w:p w14:paraId="20EAFCCE" w14:textId="71639CBD" w:rsidR="006E2062" w:rsidRPr="006E2062" w:rsidRDefault="006E2062" w:rsidP="006E2062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Regular Agenda</w:t>
      </w:r>
    </w:p>
    <w:p w14:paraId="53E18835" w14:textId="0E42F2B1" w:rsidR="00825FDA" w:rsidRDefault="00825FDA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1</w:t>
      </w:r>
      <w:r w:rsidR="006E2062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, Albert Rayford, Preliminary and Final Site Plan, Manufactured Home Rental Complex, Parcel 106-14-002, 170 County Road 242</w:t>
      </w:r>
    </w:p>
    <w:p w14:paraId="05E4F6AA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69CFC963" w14:textId="78A174E2" w:rsidR="00825FDA" w:rsidRDefault="00825FDA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1</w:t>
      </w:r>
      <w:r w:rsidR="006E2062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 xml:space="preserve">, York Development, Final Site Plan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paceBox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Mini Storage, 353 County Road 101</w:t>
      </w:r>
    </w:p>
    <w:p w14:paraId="4886836C" w14:textId="77777777" w:rsidR="00BA1026" w:rsidRPr="00BA1026" w:rsidRDefault="00BA1026" w:rsidP="00BA102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94F21D2" w14:textId="79340356" w:rsidR="00825FDA" w:rsidRDefault="00825FDA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Andrew Callicutt, Conditional Use, Parcel 137X-26-148 and 137-25-016, 203 Highway 6 East – Commercial Medium Density (C-2)</w:t>
      </w:r>
    </w:p>
    <w:p w14:paraId="53A9A50D" w14:textId="77777777" w:rsidR="00BA1026" w:rsidRPr="00BA1026" w:rsidRDefault="00BA1026" w:rsidP="00BA1026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64DAFB9" w14:textId="65222004" w:rsidR="00825FDA" w:rsidRDefault="00825FDA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21</w:t>
      </w:r>
      <w:r w:rsidR="006E2062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</w:rPr>
        <w:t>, Andrew Callicutt, Conditional Use, Parcel 137X-26-148 and 137-25-016, 203 Highway 6 East – Commercial Medium Density (C-2)</w:t>
      </w:r>
    </w:p>
    <w:p w14:paraId="2F679254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3DA34B7B" w14:textId="2E5FE1D6" w:rsidR="00825FDA" w:rsidRDefault="00825FDA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M and K Concrete, Conditional Use, Parcel 174-19-013.03</w:t>
      </w:r>
      <w:r w:rsidR="00EB3646">
        <w:rPr>
          <w:rFonts w:ascii="Times New Roman" w:eastAsia="Times New Roman" w:hAnsi="Times New Roman" w:cs="Times New Roman"/>
          <w:b/>
          <w:bCs/>
        </w:rPr>
        <w:t>, Intersection County Road 340 and County Road 313, Open Pit Dirt Mine</w:t>
      </w:r>
    </w:p>
    <w:p w14:paraId="56281156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4D5C4CA5" w14:textId="33657436" w:rsidR="00EB3646" w:rsidRDefault="00EB3646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ase 26-307, M and K Concrete, Conditional Use, Parcel 174-19-013.03, Intersection County Road 340 and County Road 313, Open Pit Dirt Mine</w:t>
      </w:r>
    </w:p>
    <w:p w14:paraId="2D4F06C1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33B361D8" w14:textId="5A2DE24A" w:rsidR="00EB3646" w:rsidRDefault="00EB3646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ublic Hearing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esbal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Properties, LLC, Conditional Use</w:t>
      </w:r>
      <w:r w:rsidR="00305AC1">
        <w:rPr>
          <w:rFonts w:ascii="Times New Roman" w:eastAsia="Times New Roman" w:hAnsi="Times New Roman" w:cs="Times New Roman"/>
          <w:b/>
          <w:bCs/>
        </w:rPr>
        <w:t>, Parcels 185Y-21-017.00, 185Y-21-016.00, and 185Y-21-058.02, Private Road 4082 off Franklin Drive (Single Family Residential Subdivision)</w:t>
      </w:r>
    </w:p>
    <w:p w14:paraId="33E2077D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7855F8B0" w14:textId="68FC58A8" w:rsidR="00305AC1" w:rsidRDefault="00305AC1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404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esbal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Properties, LLC, Conditional Use, Parcels 185Y-21-017.00, 185Y-21-016.00, and 185Y-21-058.02, Private Road 4082 off Franklin Drive (Single Family Residential Subdivision)</w:t>
      </w:r>
    </w:p>
    <w:p w14:paraId="7872DE63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09C5A6E1" w14:textId="014613D1" w:rsidR="00305AC1" w:rsidRDefault="00305AC1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ublic Hearing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esbal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Properties, LLC, Dimensional Variance, Parcels 185Y-21-017.00, 185Y-21-016.00, and 185Y-21-058.02, Private Road 4082 off Franklin Drive </w:t>
      </w:r>
    </w:p>
    <w:p w14:paraId="1701E6CF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65158334" w14:textId="69CA7546" w:rsidR="00305AC1" w:rsidRDefault="00305AC1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ase 26-405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Wesbal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Properties, LLC, Dimensional Variance, Parcels 185Y-21-017.00, 185Y-21-016.00, and 185Y-21-058.02, Private Road 4082 off Franklin Drive </w:t>
      </w:r>
    </w:p>
    <w:p w14:paraId="08C98AD8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6CED191D" w14:textId="3F0047A6" w:rsidR="00305AC1" w:rsidRDefault="00305AC1" w:rsidP="005C28E0">
      <w:pPr>
        <w:pStyle w:val="ListParagraph"/>
        <w:numPr>
          <w:ilvl w:val="0"/>
          <w:numId w:val="26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ublic Hearing, Alex Crossroads Properties, LLC, Rezoning Parcels 185Y-21-048.00 and 185Y-21-051.00 from Residential Low Density (R-1) to Commercial Medium Density (C-2), Northeast Corner Highway 7 South and Cross Creek Blvd</w:t>
      </w:r>
    </w:p>
    <w:p w14:paraId="4FDCD79D" w14:textId="77777777" w:rsidR="00BA1026" w:rsidRDefault="00BA1026" w:rsidP="00BA1026">
      <w:pPr>
        <w:pStyle w:val="ListParagraph"/>
        <w:tabs>
          <w:tab w:val="num" w:pos="1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2F630B4A" w14:textId="164756AB" w:rsidR="006F02BB" w:rsidRPr="007366BE" w:rsidRDefault="00305AC1" w:rsidP="007366BE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6BE">
        <w:rPr>
          <w:rFonts w:ascii="Times New Roman" w:eastAsia="Times New Roman" w:hAnsi="Times New Roman" w:cs="Times New Roman"/>
          <w:b/>
          <w:bCs/>
        </w:rPr>
        <w:t>Case 26-406, Alex Crossroads Properties, LLC, Rezoning Parcels 185Y-21-048.00 and 185Y-21-051.00 from Residential Low Density (R-1) to Commercial Medium Density (C-2), Northeast Corner Highway 7 South and Cross Creek Blvd</w:t>
      </w:r>
      <w:bookmarkEnd w:id="0"/>
    </w:p>
    <w:sectPr w:rsidR="006F02BB" w:rsidRPr="007366BE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E9226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1F7"/>
    <w:multiLevelType w:val="hybridMultilevel"/>
    <w:tmpl w:val="EE749026"/>
    <w:lvl w:ilvl="0" w:tplc="9A122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7"/>
  </w:num>
  <w:num w:numId="2" w16cid:durableId="1533952549">
    <w:abstractNumId w:val="6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8"/>
  </w:num>
  <w:num w:numId="6" w16cid:durableId="762649522">
    <w:abstractNumId w:val="25"/>
  </w:num>
  <w:num w:numId="7" w16cid:durableId="1353528553">
    <w:abstractNumId w:val="18"/>
  </w:num>
  <w:num w:numId="8" w16cid:durableId="844251586">
    <w:abstractNumId w:val="1"/>
  </w:num>
  <w:num w:numId="9" w16cid:durableId="2146658912">
    <w:abstractNumId w:val="24"/>
  </w:num>
  <w:num w:numId="10" w16cid:durableId="1874689300">
    <w:abstractNumId w:val="11"/>
  </w:num>
  <w:num w:numId="11" w16cid:durableId="1611082470">
    <w:abstractNumId w:val="20"/>
  </w:num>
  <w:num w:numId="12" w16cid:durableId="1383945814">
    <w:abstractNumId w:val="14"/>
  </w:num>
  <w:num w:numId="13" w16cid:durableId="1953632972">
    <w:abstractNumId w:val="19"/>
  </w:num>
  <w:num w:numId="14" w16cid:durableId="1460300790">
    <w:abstractNumId w:val="9"/>
  </w:num>
  <w:num w:numId="15" w16cid:durableId="1231039621">
    <w:abstractNumId w:val="23"/>
  </w:num>
  <w:num w:numId="16" w16cid:durableId="1292244374">
    <w:abstractNumId w:val="21"/>
  </w:num>
  <w:num w:numId="17" w16cid:durableId="1758478181">
    <w:abstractNumId w:val="16"/>
  </w:num>
  <w:num w:numId="18" w16cid:durableId="1793011846">
    <w:abstractNumId w:val="12"/>
  </w:num>
  <w:num w:numId="19" w16cid:durableId="1962227129">
    <w:abstractNumId w:val="22"/>
  </w:num>
  <w:num w:numId="20" w16cid:durableId="186137031">
    <w:abstractNumId w:val="7"/>
  </w:num>
  <w:num w:numId="21" w16cid:durableId="1758282062">
    <w:abstractNumId w:val="15"/>
  </w:num>
  <w:num w:numId="22" w16cid:durableId="777455349">
    <w:abstractNumId w:val="13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10"/>
  </w:num>
  <w:num w:numId="26" w16cid:durableId="1499422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236BB"/>
    <w:rsid w:val="00035303"/>
    <w:rsid w:val="00040874"/>
    <w:rsid w:val="00041DC7"/>
    <w:rsid w:val="00044F8B"/>
    <w:rsid w:val="00050774"/>
    <w:rsid w:val="00052CE0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B4984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0355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86E52"/>
    <w:rsid w:val="002A2C30"/>
    <w:rsid w:val="002B2082"/>
    <w:rsid w:val="002B4943"/>
    <w:rsid w:val="002B57B4"/>
    <w:rsid w:val="002B6298"/>
    <w:rsid w:val="002C27A8"/>
    <w:rsid w:val="002C7A0F"/>
    <w:rsid w:val="002D0A48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5AC1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1696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67F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80443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E7702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C28E0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2936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55EEC"/>
    <w:rsid w:val="0066661B"/>
    <w:rsid w:val="0067539D"/>
    <w:rsid w:val="00676133"/>
    <w:rsid w:val="00680D9E"/>
    <w:rsid w:val="00681FE4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2062"/>
    <w:rsid w:val="006E36CF"/>
    <w:rsid w:val="006F02BB"/>
    <w:rsid w:val="006F2CDD"/>
    <w:rsid w:val="00700123"/>
    <w:rsid w:val="00702D7F"/>
    <w:rsid w:val="00702EC6"/>
    <w:rsid w:val="00704974"/>
    <w:rsid w:val="007076C1"/>
    <w:rsid w:val="00710C20"/>
    <w:rsid w:val="007115E6"/>
    <w:rsid w:val="00727C30"/>
    <w:rsid w:val="00735891"/>
    <w:rsid w:val="007366BE"/>
    <w:rsid w:val="00737325"/>
    <w:rsid w:val="00744B11"/>
    <w:rsid w:val="007550D5"/>
    <w:rsid w:val="00756BCD"/>
    <w:rsid w:val="00757B47"/>
    <w:rsid w:val="007626DA"/>
    <w:rsid w:val="007636B2"/>
    <w:rsid w:val="0076478C"/>
    <w:rsid w:val="00767909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25FDA"/>
    <w:rsid w:val="0083486C"/>
    <w:rsid w:val="00834F03"/>
    <w:rsid w:val="00846725"/>
    <w:rsid w:val="0085463B"/>
    <w:rsid w:val="008560EC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C3658"/>
    <w:rsid w:val="008D6611"/>
    <w:rsid w:val="008E0457"/>
    <w:rsid w:val="008E35E2"/>
    <w:rsid w:val="00903687"/>
    <w:rsid w:val="00914334"/>
    <w:rsid w:val="00914A21"/>
    <w:rsid w:val="0092707C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6908"/>
    <w:rsid w:val="009F72DD"/>
    <w:rsid w:val="009F7B44"/>
    <w:rsid w:val="00A01222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87AF4"/>
    <w:rsid w:val="00A93349"/>
    <w:rsid w:val="00A93A18"/>
    <w:rsid w:val="00AA383A"/>
    <w:rsid w:val="00AA3E06"/>
    <w:rsid w:val="00AA5302"/>
    <w:rsid w:val="00AA5BE3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026"/>
    <w:rsid w:val="00BA17A0"/>
    <w:rsid w:val="00BA4EEC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16974"/>
    <w:rsid w:val="00C202E7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5D50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8FA"/>
    <w:rsid w:val="00DB3B9C"/>
    <w:rsid w:val="00DB77C7"/>
    <w:rsid w:val="00DC1593"/>
    <w:rsid w:val="00DD1D2A"/>
    <w:rsid w:val="00DD45D8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168D2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3646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18C1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AE8"/>
    <w:rsid w:val="00F90F45"/>
    <w:rsid w:val="00F93BF3"/>
    <w:rsid w:val="00FA34D4"/>
    <w:rsid w:val="00FC49BC"/>
    <w:rsid w:val="00FC57C8"/>
    <w:rsid w:val="00FD250B"/>
    <w:rsid w:val="00FD262F"/>
    <w:rsid w:val="00FD47E6"/>
    <w:rsid w:val="00FD4EA8"/>
    <w:rsid w:val="00FE7300"/>
    <w:rsid w:val="00FF46CE"/>
    <w:rsid w:val="00FF4D4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5</cp:revision>
  <cp:lastPrinted>2026-03-23T20:24:00Z</cp:lastPrinted>
  <dcterms:created xsi:type="dcterms:W3CDTF">2026-05-20T21:05:00Z</dcterms:created>
  <dcterms:modified xsi:type="dcterms:W3CDTF">2026-05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